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9728603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37A80819" w14:textId="6FA41C5E" w:rsidR="001969BF" w:rsidRDefault="001969BF">
          <w:pPr>
            <w:pStyle w:val="Inhaltsverzeichnisberschrift"/>
          </w:pPr>
          <w:r>
            <w:t>Inhaltsverzeichnis</w:t>
          </w:r>
        </w:p>
        <w:p w14:paraId="2DC57F80" w14:textId="349AD9BE" w:rsidR="001969BF" w:rsidRDefault="001969BF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98737720" w:history="1">
            <w:r w:rsidRPr="0027414B">
              <w:rPr>
                <w:rStyle w:val="Hyperlink"/>
                <w:noProof/>
              </w:rPr>
              <w:t>Testüberschrif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91CA8" w14:textId="1F5D3B08" w:rsidR="001969BF" w:rsidRDefault="001969BF">
          <w:pPr>
            <w:pStyle w:val="Verzeichnis2"/>
            <w:tabs>
              <w:tab w:val="right" w:leader="dot" w:pos="906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de-DE"/>
            </w:rPr>
          </w:pPr>
          <w:hyperlink w:anchor="_Toc198737721" w:history="1">
            <w:r w:rsidRPr="0027414B">
              <w:rPr>
                <w:rStyle w:val="Hyperlink"/>
                <w:noProof/>
              </w:rPr>
              <w:t>Unterüberschrif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D13A0" w14:textId="7CABF8A1" w:rsidR="001969BF" w:rsidRDefault="001969BF">
          <w:pPr>
            <w:pStyle w:val="Verzeichnis2"/>
            <w:tabs>
              <w:tab w:val="right" w:leader="dot" w:pos="906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de-DE"/>
            </w:rPr>
          </w:pPr>
          <w:hyperlink w:anchor="_Toc198737722" w:history="1">
            <w:r w:rsidRPr="0027414B">
              <w:rPr>
                <w:rStyle w:val="Hyperlink"/>
                <w:noProof/>
              </w:rPr>
              <w:t>Unterüberschrif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6BC9D" w14:textId="580C57E1" w:rsidR="001969BF" w:rsidRDefault="001969BF">
          <w:pPr>
            <w:pStyle w:val="Verzeichnis3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4"/>
              <w:szCs w:val="24"/>
              <w:lang w:eastAsia="de-DE"/>
            </w:rPr>
          </w:pPr>
          <w:hyperlink w:anchor="_Toc198737723" w:history="1">
            <w:r w:rsidRPr="0027414B">
              <w:rPr>
                <w:rStyle w:val="Hyperlink"/>
                <w:noProof/>
              </w:rPr>
              <w:t>UnterUnterüberschrif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EA490" w14:textId="0CFA6A5F" w:rsidR="001969BF" w:rsidRDefault="001969BF">
          <w:pPr>
            <w:pStyle w:val="Verzeichnis3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4"/>
              <w:szCs w:val="24"/>
              <w:lang w:eastAsia="de-DE"/>
            </w:rPr>
          </w:pPr>
          <w:hyperlink w:anchor="_Toc198737724" w:history="1">
            <w:r w:rsidRPr="0027414B">
              <w:rPr>
                <w:rStyle w:val="Hyperlink"/>
                <w:noProof/>
              </w:rPr>
              <w:t>UnterUnterüberschrif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BCD67" w14:textId="1940D500" w:rsidR="001969BF" w:rsidRDefault="001969BF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198737725" w:history="1">
            <w:r w:rsidRPr="0027414B">
              <w:rPr>
                <w:rStyle w:val="Hyperlink"/>
                <w:noProof/>
              </w:rPr>
              <w:t>Testüberschrif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3BEE3" w14:textId="6F36C9D1" w:rsidR="001969BF" w:rsidRDefault="001969BF">
          <w:pPr>
            <w:pStyle w:val="Verzeichnis2"/>
            <w:tabs>
              <w:tab w:val="right" w:leader="dot" w:pos="906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de-DE"/>
            </w:rPr>
          </w:pPr>
          <w:hyperlink w:anchor="_Toc198737726" w:history="1">
            <w:r w:rsidRPr="0027414B">
              <w:rPr>
                <w:rStyle w:val="Hyperlink"/>
                <w:noProof/>
              </w:rPr>
              <w:t>Unterüberschrif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ED577" w14:textId="4553D1B0" w:rsidR="001969BF" w:rsidRDefault="001969BF">
          <w:pPr>
            <w:pStyle w:val="Verzeichnis2"/>
            <w:tabs>
              <w:tab w:val="right" w:leader="dot" w:pos="906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de-DE"/>
            </w:rPr>
          </w:pPr>
          <w:hyperlink w:anchor="_Toc198737727" w:history="1">
            <w:r w:rsidRPr="0027414B">
              <w:rPr>
                <w:rStyle w:val="Hyperlink"/>
                <w:noProof/>
              </w:rPr>
              <w:t>Unterüberschrif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02F9E" w14:textId="0CD3B140" w:rsidR="001969BF" w:rsidRDefault="001969BF">
          <w:pPr>
            <w:pStyle w:val="Verzeichnis3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4"/>
              <w:szCs w:val="24"/>
              <w:lang w:eastAsia="de-DE"/>
            </w:rPr>
          </w:pPr>
          <w:hyperlink w:anchor="_Toc198737728" w:history="1">
            <w:r w:rsidRPr="0027414B">
              <w:rPr>
                <w:rStyle w:val="Hyperlink"/>
                <w:noProof/>
              </w:rPr>
              <w:t>UnterUnterüberschrif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F7DC4" w14:textId="2B09B8CA" w:rsidR="001969BF" w:rsidRDefault="001969BF">
          <w:pPr>
            <w:pStyle w:val="Verzeichnis3"/>
            <w:tabs>
              <w:tab w:val="right" w:leader="dot" w:pos="9062"/>
            </w:tabs>
            <w:rPr>
              <w:rFonts w:eastAsiaTheme="minorEastAsia"/>
              <w:smallCaps w:val="0"/>
              <w:noProof/>
              <w:sz w:val="24"/>
              <w:szCs w:val="24"/>
              <w:lang w:eastAsia="de-DE"/>
            </w:rPr>
          </w:pPr>
          <w:hyperlink w:anchor="_Toc198737729" w:history="1">
            <w:r w:rsidRPr="0027414B">
              <w:rPr>
                <w:rStyle w:val="Hyperlink"/>
                <w:noProof/>
              </w:rPr>
              <w:t>UnterUnterüberschrif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B7C80" w14:textId="1EF898FA" w:rsidR="001969BF" w:rsidRDefault="001969BF">
          <w:r>
            <w:rPr>
              <w:b/>
              <w:bCs/>
              <w:noProof/>
            </w:rPr>
            <w:fldChar w:fldCharType="end"/>
          </w:r>
        </w:p>
      </w:sdtContent>
    </w:sdt>
    <w:p w14:paraId="020AB84D" w14:textId="4C591910" w:rsidR="001969BF" w:rsidRDefault="001969BF">
      <w:r>
        <w:br w:type="page"/>
      </w:r>
    </w:p>
    <w:p w14:paraId="112356D4" w14:textId="1BC5B0EE" w:rsidR="001969BF" w:rsidRDefault="001969BF" w:rsidP="001969BF">
      <w:pPr>
        <w:pStyle w:val="berschrift1"/>
      </w:pPr>
      <w:bookmarkStart w:id="0" w:name="_Toc198737720"/>
      <w:r>
        <w:lastRenderedPageBreak/>
        <w:t>Testüberschrift 1</w:t>
      </w:r>
      <w:bookmarkEnd w:id="0"/>
    </w:p>
    <w:p w14:paraId="71DA2EB9" w14:textId="4F820D71" w:rsidR="001969BF" w:rsidRDefault="001969BF" w:rsidP="001969BF">
      <w:r>
        <w:t>Hier ist ein wenig Text.</w:t>
      </w:r>
    </w:p>
    <w:p w14:paraId="072BD98F" w14:textId="4BFDEEC6" w:rsidR="001969BF" w:rsidRDefault="001969BF" w:rsidP="001969BF">
      <w:pPr>
        <w:pStyle w:val="berschrift2"/>
      </w:pPr>
      <w:bookmarkStart w:id="1" w:name="_Toc198737721"/>
      <w:r>
        <w:t>Unterüberschrift 1</w:t>
      </w:r>
      <w:bookmarkEnd w:id="1"/>
    </w:p>
    <w:p w14:paraId="787695EC" w14:textId="77777777" w:rsidR="001969BF" w:rsidRDefault="001969BF" w:rsidP="001969BF">
      <w:r>
        <w:t>Hier ist ein wenig Text.</w:t>
      </w:r>
    </w:p>
    <w:p w14:paraId="7DF4EBCC" w14:textId="0D9BB0F6" w:rsidR="001969BF" w:rsidRDefault="001969BF" w:rsidP="001969BF">
      <w:pPr>
        <w:pStyle w:val="berschrift2"/>
      </w:pPr>
      <w:bookmarkStart w:id="2" w:name="_Toc198737722"/>
      <w:r>
        <w:t>Unterüberschrift 2</w:t>
      </w:r>
      <w:bookmarkEnd w:id="2"/>
    </w:p>
    <w:p w14:paraId="39E7CE8C" w14:textId="77777777" w:rsidR="001969BF" w:rsidRDefault="001969BF" w:rsidP="001969BF">
      <w:r>
        <w:t>Hier ist ein wenig Text.</w:t>
      </w:r>
    </w:p>
    <w:p w14:paraId="7BB71684" w14:textId="1751BFAB" w:rsidR="001969BF" w:rsidRDefault="001969BF" w:rsidP="001969BF">
      <w:pPr>
        <w:pStyle w:val="berschrift3"/>
      </w:pPr>
      <w:bookmarkStart w:id="3" w:name="_Toc198737723"/>
      <w:proofErr w:type="spellStart"/>
      <w:r>
        <w:t>UnterUnterüberschrift</w:t>
      </w:r>
      <w:proofErr w:type="spellEnd"/>
      <w:r>
        <w:t xml:space="preserve"> 1</w:t>
      </w:r>
      <w:bookmarkEnd w:id="3"/>
    </w:p>
    <w:p w14:paraId="79CEDBFE" w14:textId="77777777" w:rsidR="001969BF" w:rsidRDefault="001969BF" w:rsidP="001969BF">
      <w:r>
        <w:t>Hier ist ein wenig Text.</w:t>
      </w:r>
    </w:p>
    <w:p w14:paraId="503A1CCC" w14:textId="4A672BAD" w:rsidR="001969BF" w:rsidRDefault="001969BF" w:rsidP="001969BF">
      <w:pPr>
        <w:pStyle w:val="berschrift3"/>
      </w:pPr>
      <w:bookmarkStart w:id="4" w:name="_Toc198737724"/>
      <w:proofErr w:type="spellStart"/>
      <w:r>
        <w:t>UnterUnterüberschrift</w:t>
      </w:r>
      <w:proofErr w:type="spellEnd"/>
      <w:r>
        <w:t xml:space="preserve"> </w:t>
      </w:r>
      <w:r>
        <w:t>2</w:t>
      </w:r>
      <w:bookmarkEnd w:id="4"/>
    </w:p>
    <w:p w14:paraId="7EA778B6" w14:textId="092E8361" w:rsidR="001969BF" w:rsidRDefault="001969BF" w:rsidP="001969BF">
      <w:r>
        <w:t>Hier ist ein wenig Text.</w:t>
      </w:r>
    </w:p>
    <w:p w14:paraId="0E20AA76" w14:textId="3E99F2CB" w:rsidR="001969BF" w:rsidRDefault="001969BF" w:rsidP="001969BF">
      <w:pPr>
        <w:pStyle w:val="berschrift1"/>
      </w:pPr>
      <w:bookmarkStart w:id="5" w:name="_Toc198737725"/>
      <w:r>
        <w:t xml:space="preserve">Testüberschrift </w:t>
      </w:r>
      <w:r>
        <w:t>2</w:t>
      </w:r>
      <w:bookmarkEnd w:id="5"/>
    </w:p>
    <w:p w14:paraId="163823D2" w14:textId="77777777" w:rsidR="001969BF" w:rsidRDefault="001969BF" w:rsidP="001969BF">
      <w:r>
        <w:t>Hier ist ein wenig Text.</w:t>
      </w:r>
    </w:p>
    <w:p w14:paraId="02C2F68D" w14:textId="77777777" w:rsidR="001969BF" w:rsidRDefault="001969BF" w:rsidP="001969BF">
      <w:pPr>
        <w:pStyle w:val="berschrift2"/>
      </w:pPr>
      <w:bookmarkStart w:id="6" w:name="_Toc198737726"/>
      <w:r>
        <w:t>Unterüberschrift 1</w:t>
      </w:r>
      <w:bookmarkEnd w:id="6"/>
    </w:p>
    <w:p w14:paraId="0C7928BD" w14:textId="77777777" w:rsidR="001969BF" w:rsidRDefault="001969BF" w:rsidP="001969BF">
      <w:r>
        <w:t>Hier ist ein wenig Text.</w:t>
      </w:r>
    </w:p>
    <w:p w14:paraId="1F1C7FE7" w14:textId="77777777" w:rsidR="001969BF" w:rsidRDefault="001969BF" w:rsidP="001969BF">
      <w:pPr>
        <w:pStyle w:val="berschrift2"/>
      </w:pPr>
      <w:bookmarkStart w:id="7" w:name="_Toc198737727"/>
      <w:r>
        <w:t>Unterüberschrift 2</w:t>
      </w:r>
      <w:bookmarkEnd w:id="7"/>
    </w:p>
    <w:p w14:paraId="236395F4" w14:textId="77777777" w:rsidR="001969BF" w:rsidRDefault="001969BF" w:rsidP="001969BF">
      <w:r>
        <w:t>Hier ist ein wenig Text.</w:t>
      </w:r>
    </w:p>
    <w:p w14:paraId="3E7C8274" w14:textId="77777777" w:rsidR="001969BF" w:rsidRDefault="001969BF" w:rsidP="001969BF">
      <w:pPr>
        <w:pStyle w:val="berschrift3"/>
      </w:pPr>
      <w:bookmarkStart w:id="8" w:name="_Toc198737728"/>
      <w:proofErr w:type="spellStart"/>
      <w:r>
        <w:t>UnterUnterüberschrift</w:t>
      </w:r>
      <w:proofErr w:type="spellEnd"/>
      <w:r>
        <w:t xml:space="preserve"> 1</w:t>
      </w:r>
      <w:bookmarkEnd w:id="8"/>
    </w:p>
    <w:p w14:paraId="49A55EF0" w14:textId="77777777" w:rsidR="001969BF" w:rsidRDefault="001969BF" w:rsidP="001969BF">
      <w:r>
        <w:t>Hier ist ein wenig Text.</w:t>
      </w:r>
    </w:p>
    <w:p w14:paraId="68380795" w14:textId="77777777" w:rsidR="001969BF" w:rsidRDefault="001969BF" w:rsidP="001969BF">
      <w:pPr>
        <w:pStyle w:val="berschrift3"/>
      </w:pPr>
      <w:bookmarkStart w:id="9" w:name="_Toc198737729"/>
      <w:proofErr w:type="spellStart"/>
      <w:r>
        <w:t>UnterUnterüberschrift</w:t>
      </w:r>
      <w:proofErr w:type="spellEnd"/>
      <w:r>
        <w:t xml:space="preserve"> 2</w:t>
      </w:r>
      <w:bookmarkEnd w:id="9"/>
    </w:p>
    <w:p w14:paraId="4887DCA2" w14:textId="77777777" w:rsidR="001969BF" w:rsidRPr="001969BF" w:rsidRDefault="001969BF" w:rsidP="001969BF">
      <w:r>
        <w:t>Hier ist ein wenig Text.</w:t>
      </w:r>
    </w:p>
    <w:p w14:paraId="54A30C6E" w14:textId="77777777" w:rsidR="001969BF" w:rsidRPr="001969BF" w:rsidRDefault="001969BF" w:rsidP="001969BF"/>
    <w:sectPr w:rsidR="001969BF" w:rsidRPr="001969B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9E686" w14:textId="77777777" w:rsidR="00AC5040" w:rsidRDefault="00AC5040" w:rsidP="001969BF">
      <w:pPr>
        <w:spacing w:after="0" w:line="240" w:lineRule="auto"/>
      </w:pPr>
      <w:r>
        <w:separator/>
      </w:r>
    </w:p>
  </w:endnote>
  <w:endnote w:type="continuationSeparator" w:id="0">
    <w:p w14:paraId="45FA261D" w14:textId="77777777" w:rsidR="00AC5040" w:rsidRDefault="00AC5040" w:rsidP="00196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C3630" w14:textId="77777777" w:rsidR="00AC5040" w:rsidRDefault="00AC5040" w:rsidP="001969BF">
      <w:pPr>
        <w:spacing w:after="0" w:line="240" w:lineRule="auto"/>
      </w:pPr>
      <w:r>
        <w:separator/>
      </w:r>
    </w:p>
  </w:footnote>
  <w:footnote w:type="continuationSeparator" w:id="0">
    <w:p w14:paraId="36B16EC1" w14:textId="77777777" w:rsidR="00AC5040" w:rsidRDefault="00AC5040" w:rsidP="001969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9BF"/>
    <w:rsid w:val="001969BF"/>
    <w:rsid w:val="00AC5040"/>
    <w:rsid w:val="00D0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2288F"/>
  <w15:chartTrackingRefBased/>
  <w15:docId w15:val="{02969C56-129F-6644-A62E-4D5A1A0F2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969BF"/>
  </w:style>
  <w:style w:type="paragraph" w:styleId="berschrift1">
    <w:name w:val="heading 1"/>
    <w:basedOn w:val="Standard"/>
    <w:next w:val="Standard"/>
    <w:link w:val="berschrift1Zchn"/>
    <w:uiPriority w:val="9"/>
    <w:qFormat/>
    <w:rsid w:val="001969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969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969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969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969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969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969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969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969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969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969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969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969BF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969BF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969BF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969BF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969BF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969B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1969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969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969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969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1969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969BF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1969BF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1969BF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969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969BF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1969BF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196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969BF"/>
  </w:style>
  <w:style w:type="paragraph" w:styleId="Fuzeile">
    <w:name w:val="footer"/>
    <w:basedOn w:val="Standard"/>
    <w:link w:val="FuzeileZchn"/>
    <w:uiPriority w:val="99"/>
    <w:unhideWhenUsed/>
    <w:rsid w:val="00196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969BF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969BF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de-DE"/>
      <w14:ligatures w14:val="none"/>
    </w:rPr>
  </w:style>
  <w:style w:type="paragraph" w:styleId="Verzeichnis2">
    <w:name w:val="toc 2"/>
    <w:basedOn w:val="Standard"/>
    <w:next w:val="Standard"/>
    <w:autoRedefine/>
    <w:uiPriority w:val="39"/>
    <w:unhideWhenUsed/>
    <w:rsid w:val="001969BF"/>
    <w:pPr>
      <w:spacing w:after="0"/>
    </w:pPr>
    <w:rPr>
      <w:b/>
      <w:bCs/>
      <w:smallCaps/>
      <w:sz w:val="22"/>
      <w:szCs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1969BF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1969BF"/>
    <w:pPr>
      <w:spacing w:after="0"/>
    </w:pPr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1969BF"/>
    <w:pPr>
      <w:spacing w:after="0"/>
    </w:pPr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1969BF"/>
    <w:pPr>
      <w:spacing w:after="0"/>
    </w:pPr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1969BF"/>
    <w:pPr>
      <w:spacing w:after="0"/>
    </w:pPr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1969BF"/>
    <w:pPr>
      <w:spacing w:after="0"/>
    </w:pPr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1969BF"/>
    <w:pPr>
      <w:spacing w:after="0"/>
    </w:pPr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1969BF"/>
    <w:pPr>
      <w:spacing w:after="0"/>
    </w:pPr>
    <w:rPr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1969BF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58F992-6232-9C4E-B677-07D64FC5F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187</Characters>
  <Application>Microsoft Office Word</Application>
  <DocSecurity>0</DocSecurity>
  <Lines>9</Lines>
  <Paragraphs>2</Paragraphs>
  <ScaleCrop>false</ScaleCrop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Fricke</dc:creator>
  <cp:keywords/>
  <dc:description/>
  <cp:lastModifiedBy>Yannick Fricke</cp:lastModifiedBy>
  <cp:revision>1</cp:revision>
  <dcterms:created xsi:type="dcterms:W3CDTF">2025-05-21T14:28:00Z</dcterms:created>
  <dcterms:modified xsi:type="dcterms:W3CDTF">2025-05-21T14:35:00Z</dcterms:modified>
</cp:coreProperties>
</file>